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596" w:rsidRPr="005945D2" w:rsidRDefault="00626596" w:rsidP="00626596"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-401955</wp:posOffset>
            </wp:positionV>
            <wp:extent cx="719455" cy="71945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596" w:rsidRPr="005945D2" w:rsidRDefault="00626596" w:rsidP="00271A78">
      <w:pPr>
        <w:pStyle w:val="a8"/>
        <w:rPr>
          <w:rFonts w:ascii="Times New Roman" w:hAnsi="Times New Roman" w:cs="Times New Roman"/>
          <w:sz w:val="26"/>
          <w:szCs w:val="26"/>
        </w:rPr>
      </w:pPr>
      <w:r w:rsidRPr="005945D2">
        <w:rPr>
          <w:rFonts w:ascii="Times New Roman" w:hAnsi="Times New Roman" w:cs="Times New Roman"/>
          <w:sz w:val="26"/>
          <w:szCs w:val="26"/>
        </w:rPr>
        <w:t>ЗАРИНСКИЙ РАЙОННЫЙ СОВЕТ НАРОДНЫХ  ДЕПУТАТОВ</w:t>
      </w:r>
    </w:p>
    <w:p w:rsidR="00626596" w:rsidRDefault="00626596" w:rsidP="00271A78">
      <w:pPr>
        <w:pStyle w:val="a8"/>
        <w:rPr>
          <w:rFonts w:ascii="Times New Roman" w:hAnsi="Times New Roman" w:cs="Times New Roman"/>
          <w:sz w:val="26"/>
          <w:szCs w:val="26"/>
        </w:rPr>
      </w:pPr>
      <w:r w:rsidRPr="005945D2">
        <w:rPr>
          <w:rFonts w:ascii="Times New Roman" w:hAnsi="Times New Roman" w:cs="Times New Roman"/>
          <w:sz w:val="26"/>
          <w:szCs w:val="26"/>
        </w:rPr>
        <w:t>АЛТАЙСКОГО КРАЯ</w:t>
      </w:r>
    </w:p>
    <w:p w:rsidR="00626596" w:rsidRPr="005945D2" w:rsidRDefault="00626596" w:rsidP="00271A78">
      <w:pPr>
        <w:pStyle w:val="1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5945D2">
        <w:rPr>
          <w:rFonts w:ascii="Times New Roman" w:hAnsi="Times New Roman" w:cs="Times New Roman"/>
          <w:color w:val="auto"/>
          <w:sz w:val="26"/>
          <w:szCs w:val="26"/>
        </w:rPr>
        <w:t xml:space="preserve">                                                    </w:t>
      </w:r>
      <w:r w:rsidRPr="005945D2">
        <w:rPr>
          <w:rFonts w:ascii="Times New Roman" w:hAnsi="Times New Roman" w:cs="Times New Roman"/>
          <w:color w:val="auto"/>
          <w:sz w:val="36"/>
          <w:szCs w:val="36"/>
        </w:rPr>
        <w:t xml:space="preserve">Р Е Ш Е Н И Е  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    </w:t>
      </w:r>
      <w:r w:rsidRPr="005945D2">
        <w:rPr>
          <w:rFonts w:ascii="Times New Roman" w:hAnsi="Times New Roman" w:cs="Times New Roman"/>
          <w:color w:val="auto"/>
          <w:sz w:val="36"/>
          <w:szCs w:val="36"/>
        </w:rPr>
        <w:t xml:space="preserve">                                     </w:t>
      </w:r>
    </w:p>
    <w:p w:rsidR="00626596" w:rsidRPr="005945D2" w:rsidRDefault="00626596" w:rsidP="00271A78">
      <w:pPr>
        <w:rPr>
          <w:rFonts w:ascii="Times New Roman" w:hAnsi="Times New Roman" w:cs="Times New Roman"/>
          <w:sz w:val="26"/>
          <w:szCs w:val="26"/>
        </w:rPr>
      </w:pPr>
    </w:p>
    <w:p w:rsidR="00626596" w:rsidRPr="00EA265B" w:rsidRDefault="00626596" w:rsidP="00271A78">
      <w:pPr>
        <w:rPr>
          <w:rFonts w:ascii="Times New Roman" w:hAnsi="Times New Roman" w:cs="Times New Roman"/>
          <w:sz w:val="16"/>
          <w:szCs w:val="16"/>
        </w:rPr>
      </w:pPr>
    </w:p>
    <w:p w:rsidR="00626596" w:rsidRPr="005945D2" w:rsidRDefault="00626596" w:rsidP="00271A7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.02.201</w:t>
      </w:r>
      <w:r w:rsidR="00271A78">
        <w:rPr>
          <w:rFonts w:ascii="Times New Roman" w:hAnsi="Times New Roman" w:cs="Times New Roman"/>
          <w:sz w:val="26"/>
          <w:szCs w:val="26"/>
        </w:rPr>
        <w:t>5</w:t>
      </w:r>
      <w:r w:rsidRPr="005945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№  </w:t>
      </w:r>
      <w:r w:rsidR="00D27785"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</w:p>
    <w:p w:rsidR="00626596" w:rsidRPr="005945D2" w:rsidRDefault="00626596" w:rsidP="00271A78">
      <w:pPr>
        <w:ind w:left="3600"/>
        <w:rPr>
          <w:sz w:val="18"/>
          <w:szCs w:val="18"/>
        </w:rPr>
      </w:pPr>
      <w:r w:rsidRPr="005945D2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5945D2">
        <w:rPr>
          <w:sz w:val="18"/>
          <w:szCs w:val="18"/>
        </w:rPr>
        <w:t>г</w:t>
      </w:r>
      <w:proofErr w:type="gramStart"/>
      <w:r w:rsidRPr="005945D2">
        <w:rPr>
          <w:sz w:val="18"/>
          <w:szCs w:val="18"/>
        </w:rPr>
        <w:t>.З</w:t>
      </w:r>
      <w:proofErr w:type="gramEnd"/>
      <w:r w:rsidRPr="005945D2">
        <w:rPr>
          <w:sz w:val="18"/>
          <w:szCs w:val="18"/>
        </w:rPr>
        <w:t>аринск</w:t>
      </w:r>
    </w:p>
    <w:p w:rsidR="00626596" w:rsidRPr="00803545" w:rsidRDefault="00626596" w:rsidP="00626596">
      <w:pPr>
        <w:rPr>
          <w:rFonts w:ascii="Times New Roman" w:hAnsi="Times New Roman" w:cs="Times New Roman"/>
          <w:sz w:val="26"/>
          <w:szCs w:val="26"/>
        </w:rPr>
      </w:pPr>
      <w:r w:rsidRPr="0080354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tbl>
      <w:tblPr>
        <w:tblW w:w="7615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3544"/>
        <w:gridCol w:w="4071"/>
      </w:tblGrid>
      <w:tr w:rsidR="009F20C5" w:rsidRPr="00C737EB" w:rsidTr="00271A78"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0C5" w:rsidRPr="00C737EB" w:rsidRDefault="009F20C5" w:rsidP="00271A78">
            <w:pPr>
              <w:spacing w:before="100" w:beforeAutospacing="1" w:after="100" w:afterAutospacing="1" w:line="240" w:lineRule="auto"/>
              <w:ind w:left="34" w:right="-7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 утверждении Положения </w:t>
            </w:r>
            <w:r w:rsidR="0027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 комитете</w:t>
            </w:r>
            <w:r w:rsidRPr="00C7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A1DF9" w:rsidRPr="00C7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министрации Заринского</w:t>
            </w:r>
            <w:r w:rsidRPr="00C7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</w:t>
            </w:r>
            <w:r w:rsidR="006A1DF9" w:rsidRPr="00C7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 образованию и делам молод</w:t>
            </w:r>
            <w:r w:rsidR="00D2778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="006A1DF9" w:rsidRPr="00C7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жи </w:t>
            </w:r>
            <w:r w:rsidR="00C7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</w:t>
            </w:r>
            <w:r w:rsidR="00CC26D6" w:rsidRPr="00C7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r w:rsidR="00271A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C26D6" w:rsidRPr="00C7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ой редакции)</w:t>
            </w:r>
          </w:p>
        </w:tc>
        <w:tc>
          <w:tcPr>
            <w:tcW w:w="4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20C5" w:rsidRPr="00C737EB" w:rsidRDefault="009F20C5" w:rsidP="009F20C5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737E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</w:tbl>
    <w:p w:rsidR="00CC26D6" w:rsidRPr="00C737EB" w:rsidRDefault="009F20C5" w:rsidP="00C737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 В соответствии </w:t>
      </w:r>
      <w:r w:rsidR="006A1DF9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 статьёй 15 Федерального закона от 06.10.2003 №131-ФЗ «Об общих принципах организации</w:t>
      </w:r>
      <w:r w:rsidR="00C64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</w:t>
      </w:r>
      <w:r w:rsidR="006A1DF9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управления в Российской Федерации» и статьёй 47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ва муниципального образования </w:t>
      </w:r>
      <w:r w:rsidR="006A1DF9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инский район Алтайского края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ный Совет народных депутатов </w:t>
      </w:r>
    </w:p>
    <w:p w:rsidR="009F20C5" w:rsidRPr="00C737EB" w:rsidRDefault="009F20C5" w:rsidP="00C737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ЕШИЛ:</w:t>
      </w:r>
    </w:p>
    <w:p w:rsidR="006A1DF9" w:rsidRPr="00C737EB" w:rsidRDefault="009F20C5" w:rsidP="00C737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9E501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о  к</w:t>
      </w:r>
      <w:r w:rsidR="006A1DF9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е  Администрации Заринского района по</w:t>
      </w:r>
      <w:r w:rsidR="00ED27E4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ю и делам молод</w:t>
      </w:r>
      <w:r w:rsidR="00D2778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D27E4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046A9A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046A9A" w:rsidRP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ED27E4" w:rsidRP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</w:t>
      </w:r>
      <w:r w:rsidR="009F7D7B" w:rsidRP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агается</w:t>
      </w:r>
      <w:r w:rsidR="00ED27E4" w:rsidRP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D27E4" w:rsidRPr="00C737EB" w:rsidRDefault="000A7728" w:rsidP="00C737E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</w:t>
      </w:r>
      <w:r w:rsidR="00ED27E4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6A9A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Заринского районного совета народных депутатов от </w:t>
      </w:r>
      <w:r w:rsidR="009F7D7B">
        <w:rPr>
          <w:rFonts w:ascii="Times New Roman" w:eastAsia="Times New Roman" w:hAnsi="Times New Roman" w:cs="Times New Roman"/>
          <w:sz w:val="26"/>
          <w:szCs w:val="26"/>
          <w:lang w:eastAsia="ru-RU"/>
        </w:rPr>
        <w:t>29.04.2008 №37</w:t>
      </w:r>
      <w:r w:rsidR="00046A9A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б утверждении положения о комитете  администрации Заринского района по образованию и делам молод</w:t>
      </w:r>
      <w:r w:rsidR="00D2778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046A9A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жи».</w:t>
      </w:r>
    </w:p>
    <w:p w:rsidR="00046A9A" w:rsidRPr="00C737EB" w:rsidRDefault="000A7728" w:rsidP="00C737EB">
      <w:pPr>
        <w:pStyle w:val="a5"/>
        <w:numPr>
          <w:ilvl w:val="0"/>
          <w:numId w:val="1"/>
        </w:numPr>
        <w:shd w:val="clear" w:color="auto" w:fill="FFFFFF"/>
        <w:jc w:val="both"/>
        <w:rPr>
          <w:sz w:val="26"/>
          <w:szCs w:val="26"/>
        </w:rPr>
      </w:pPr>
      <w:r w:rsidRPr="00C17B93">
        <w:rPr>
          <w:rFonts w:ascii="Times New Roman" w:hAnsi="Times New Roman" w:cs="Times New Roman"/>
          <w:spacing w:val="-1"/>
          <w:sz w:val="26"/>
          <w:szCs w:val="26"/>
        </w:rPr>
        <w:t xml:space="preserve">Настоящее </w:t>
      </w:r>
      <w:r>
        <w:rPr>
          <w:rFonts w:ascii="Times New Roman" w:hAnsi="Times New Roman" w:cs="Times New Roman"/>
          <w:spacing w:val="-1"/>
          <w:sz w:val="26"/>
          <w:szCs w:val="26"/>
        </w:rPr>
        <w:t>р</w:t>
      </w:r>
      <w:r w:rsidR="00046A9A" w:rsidRPr="00C737EB">
        <w:rPr>
          <w:rFonts w:ascii="Times New Roman" w:hAnsi="Times New Roman" w:cs="Times New Roman"/>
          <w:spacing w:val="-1"/>
          <w:sz w:val="26"/>
          <w:szCs w:val="26"/>
        </w:rPr>
        <w:t xml:space="preserve">ешение вступает в силу со дня </w:t>
      </w:r>
      <w:r w:rsidRPr="00C17B93">
        <w:rPr>
          <w:rFonts w:ascii="Times New Roman" w:hAnsi="Times New Roman" w:cs="Times New Roman"/>
          <w:spacing w:val="-1"/>
          <w:sz w:val="26"/>
          <w:szCs w:val="26"/>
        </w:rPr>
        <w:t>его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046A9A" w:rsidRPr="00C737EB">
        <w:rPr>
          <w:rFonts w:ascii="Times New Roman" w:hAnsi="Times New Roman" w:cs="Times New Roman"/>
          <w:spacing w:val="-1"/>
          <w:sz w:val="26"/>
          <w:szCs w:val="26"/>
        </w:rPr>
        <w:t xml:space="preserve">официального опубликования в районной </w:t>
      </w:r>
      <w:r w:rsidR="00046A9A" w:rsidRPr="00C737EB">
        <w:rPr>
          <w:rFonts w:ascii="Times New Roman" w:hAnsi="Times New Roman" w:cs="Times New Roman"/>
          <w:sz w:val="26"/>
          <w:szCs w:val="26"/>
        </w:rPr>
        <w:t>газете «Знамя Ильича».</w:t>
      </w:r>
    </w:p>
    <w:p w:rsidR="00046A9A" w:rsidRDefault="00046A9A" w:rsidP="00C737EB">
      <w:pPr>
        <w:pStyle w:val="a5"/>
        <w:shd w:val="clear" w:color="auto" w:fill="FFFFFF"/>
        <w:jc w:val="both"/>
        <w:rPr>
          <w:sz w:val="26"/>
          <w:szCs w:val="26"/>
        </w:rPr>
      </w:pPr>
    </w:p>
    <w:p w:rsidR="00271A78" w:rsidRPr="00C737EB" w:rsidRDefault="00271A78" w:rsidP="00C737EB">
      <w:pPr>
        <w:pStyle w:val="a5"/>
        <w:shd w:val="clear" w:color="auto" w:fill="FFFFFF"/>
        <w:jc w:val="both"/>
        <w:rPr>
          <w:sz w:val="26"/>
          <w:szCs w:val="26"/>
        </w:rPr>
      </w:pPr>
    </w:p>
    <w:p w:rsidR="00046A9A" w:rsidRPr="00C737EB" w:rsidRDefault="00046A9A" w:rsidP="00C737EB">
      <w:pPr>
        <w:shd w:val="clear" w:color="auto" w:fill="FFFFFF"/>
        <w:tabs>
          <w:tab w:val="left" w:pos="7517"/>
        </w:tabs>
        <w:jc w:val="both"/>
        <w:rPr>
          <w:sz w:val="26"/>
          <w:szCs w:val="26"/>
        </w:rPr>
      </w:pPr>
      <w:r w:rsidRPr="00C737EB">
        <w:rPr>
          <w:rFonts w:ascii="Times New Roman" w:hAnsi="Times New Roman" w:cs="Times New Roman"/>
          <w:spacing w:val="-2"/>
          <w:sz w:val="26"/>
          <w:szCs w:val="26"/>
        </w:rPr>
        <w:t>Глава района</w:t>
      </w:r>
      <w:r w:rsidRPr="00C737EB">
        <w:rPr>
          <w:sz w:val="26"/>
          <w:szCs w:val="26"/>
        </w:rPr>
        <w:tab/>
      </w:r>
      <w:r w:rsidRPr="00C737EB">
        <w:rPr>
          <w:rFonts w:ascii="Times New Roman" w:hAnsi="Times New Roman" w:cs="Times New Roman"/>
          <w:spacing w:val="-1"/>
          <w:sz w:val="26"/>
          <w:szCs w:val="26"/>
        </w:rPr>
        <w:t>Е.Н.Кудрявцева</w:t>
      </w:r>
    </w:p>
    <w:p w:rsidR="00046A9A" w:rsidRDefault="00046A9A" w:rsidP="009F20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9A" w:rsidRDefault="00046A9A" w:rsidP="009F20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9A" w:rsidRDefault="00046A9A" w:rsidP="009F20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9A" w:rsidRDefault="00046A9A" w:rsidP="009F20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6A9A" w:rsidRDefault="00046A9A" w:rsidP="009F20C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A78" w:rsidRDefault="00271A78" w:rsidP="00C737EB">
      <w:pPr>
        <w:tabs>
          <w:tab w:val="center" w:pos="7863"/>
        </w:tabs>
        <w:spacing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A78" w:rsidRDefault="00271A78" w:rsidP="00C737EB">
      <w:pPr>
        <w:tabs>
          <w:tab w:val="center" w:pos="7863"/>
        </w:tabs>
        <w:spacing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0C5" w:rsidRPr="00C737EB" w:rsidRDefault="009F20C5" w:rsidP="00C737EB">
      <w:pPr>
        <w:tabs>
          <w:tab w:val="center" w:pos="7863"/>
        </w:tabs>
        <w:spacing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</w:p>
    <w:p w:rsidR="00C737EB" w:rsidRDefault="009F20C5" w:rsidP="00C737EB">
      <w:pPr>
        <w:spacing w:line="240" w:lineRule="auto"/>
        <w:ind w:left="5664"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</w:t>
      </w:r>
      <w:r w:rsidR="00C737EB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20C5" w:rsidRPr="00C737EB" w:rsidRDefault="00C737EB" w:rsidP="00C737EB">
      <w:pPr>
        <w:spacing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ного 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ов</w:t>
      </w:r>
    </w:p>
    <w:p w:rsidR="009F20C5" w:rsidRPr="00C737EB" w:rsidRDefault="009F20C5" w:rsidP="00C737EB">
      <w:pPr>
        <w:spacing w:line="240" w:lineRule="auto"/>
        <w:ind w:left="637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271A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1A78" w:rsidRPr="00271A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6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271A7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24.02.2015г.</w:t>
      </w:r>
    </w:p>
    <w:p w:rsidR="009F20C5" w:rsidRPr="00C737EB" w:rsidRDefault="009F20C5" w:rsidP="00C737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Л О Ж Е Н И Е</w:t>
      </w:r>
    </w:p>
    <w:p w:rsidR="009F20C5" w:rsidRPr="00C737EB" w:rsidRDefault="00046A9A" w:rsidP="00C737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комитете</w:t>
      </w:r>
      <w:r w:rsidR="00CC26D6"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дминистрации Заринского райо</w:t>
      </w:r>
      <w:r w:rsid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о образованию и делам молод</w:t>
      </w:r>
      <w:r w:rsidR="00D2778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</w:t>
      </w:r>
      <w:r w:rsidR="00CC26D6"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и</w:t>
      </w:r>
    </w:p>
    <w:p w:rsidR="009F20C5" w:rsidRPr="00C737EB" w:rsidRDefault="009F20C5" w:rsidP="00C737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 Основные положения</w:t>
      </w:r>
    </w:p>
    <w:p w:rsidR="00CC26D6" w:rsidRPr="00C737EB" w:rsidRDefault="000A7728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1.</w:t>
      </w:r>
      <w:r w:rsidR="00CC26D6" w:rsidRPr="00C737EB">
        <w:rPr>
          <w:color w:val="333333"/>
          <w:sz w:val="26"/>
          <w:szCs w:val="26"/>
        </w:rPr>
        <w:t xml:space="preserve"> </w:t>
      </w:r>
      <w:r w:rsidR="00CC26D6" w:rsidRPr="00C737EB">
        <w:rPr>
          <w:rFonts w:ascii="Times New Roman" w:hAnsi="Times New Roman" w:cs="Times New Roman"/>
          <w:color w:val="333333"/>
          <w:sz w:val="26"/>
          <w:szCs w:val="26"/>
        </w:rPr>
        <w:t>Комитет Администрации Заринского района по образованию и делам молод</w:t>
      </w:r>
      <w:r w:rsidR="00D27785">
        <w:rPr>
          <w:rFonts w:ascii="Times New Roman" w:hAnsi="Times New Roman" w:cs="Times New Roman"/>
          <w:color w:val="333333"/>
          <w:sz w:val="26"/>
          <w:szCs w:val="26"/>
        </w:rPr>
        <w:t>е</w:t>
      </w:r>
      <w:r w:rsidR="00CC26D6" w:rsidRPr="00C737EB">
        <w:rPr>
          <w:rFonts w:ascii="Times New Roman" w:hAnsi="Times New Roman" w:cs="Times New Roman"/>
          <w:color w:val="333333"/>
          <w:sz w:val="26"/>
          <w:szCs w:val="26"/>
        </w:rPr>
        <w:t xml:space="preserve">жи (далее - </w:t>
      </w:r>
      <w:r>
        <w:rPr>
          <w:rFonts w:ascii="Times New Roman" w:hAnsi="Times New Roman" w:cs="Times New Roman"/>
          <w:color w:val="333333"/>
          <w:sz w:val="26"/>
          <w:szCs w:val="26"/>
        </w:rPr>
        <w:t>к</w:t>
      </w:r>
      <w:r w:rsidR="00CC26D6" w:rsidRPr="00C737EB">
        <w:rPr>
          <w:rFonts w:ascii="Times New Roman" w:hAnsi="Times New Roman" w:cs="Times New Roman"/>
          <w:color w:val="333333"/>
          <w:sz w:val="26"/>
          <w:szCs w:val="26"/>
        </w:rPr>
        <w:t xml:space="preserve">омитет) является самостоятельным структурным подразделением Администрации муниципального образования Заринский район </w:t>
      </w:r>
      <w:r w:rsidRPr="00C17B93">
        <w:rPr>
          <w:rFonts w:ascii="Times New Roman" w:hAnsi="Times New Roman" w:cs="Times New Roman"/>
          <w:sz w:val="26"/>
          <w:szCs w:val="26"/>
        </w:rPr>
        <w:t>Алтайского края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CC26D6" w:rsidRPr="00C737EB">
        <w:rPr>
          <w:rFonts w:ascii="Times New Roman" w:hAnsi="Times New Roman" w:cs="Times New Roman"/>
          <w:color w:val="333333"/>
          <w:sz w:val="26"/>
          <w:szCs w:val="26"/>
        </w:rPr>
        <w:t xml:space="preserve">(далее по тексту </w:t>
      </w:r>
      <w:r>
        <w:rPr>
          <w:rFonts w:ascii="Times New Roman" w:hAnsi="Times New Roman" w:cs="Times New Roman"/>
          <w:color w:val="333333"/>
          <w:sz w:val="26"/>
          <w:szCs w:val="26"/>
        </w:rPr>
        <w:t>–</w:t>
      </w:r>
      <w:r w:rsidR="00CC26D6" w:rsidRPr="00C737EB">
        <w:rPr>
          <w:rFonts w:ascii="Times New Roman" w:hAnsi="Times New Roman" w:cs="Times New Roman"/>
          <w:color w:val="333333"/>
          <w:sz w:val="26"/>
          <w:szCs w:val="26"/>
        </w:rPr>
        <w:t xml:space="preserve"> Администрация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C17B93">
        <w:rPr>
          <w:rFonts w:ascii="Times New Roman" w:hAnsi="Times New Roman" w:cs="Times New Roman"/>
          <w:sz w:val="26"/>
          <w:szCs w:val="26"/>
        </w:rPr>
        <w:t>Заринского района</w:t>
      </w:r>
      <w:r w:rsidR="00CC26D6" w:rsidRPr="00C737EB">
        <w:rPr>
          <w:rFonts w:ascii="Times New Roman" w:hAnsi="Times New Roman" w:cs="Times New Roman"/>
          <w:color w:val="333333"/>
          <w:sz w:val="26"/>
          <w:szCs w:val="26"/>
        </w:rPr>
        <w:t>),</w:t>
      </w:r>
      <w:r w:rsidR="00CC26D6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нным в целях обеспечения исполнения полномочий Администрации Заринского района в сфере образования</w:t>
      </w:r>
      <w:r w:rsidR="00F7472C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="00CC26D6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ется муниципальным казенным учреждением, наделен правами юридического лица, имеет самостоятельный баланс, лицевой счет в Управлении Федерального казначейства по Алтайскому краю, печать с изображением герба Российской Федерации, другие печати и штампы, а также бланки со своим наименованием. Может от своего имени приобретать имущественные и личные неимущественные права, нести обязанности, быть истцом и ответчиком в суде и арбитраже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Собственником имущества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C26D6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а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  муниципальное образование </w:t>
      </w:r>
      <w:r w:rsidR="00CC26D6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инский 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</w:t>
      </w:r>
      <w:r w:rsidR="000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лтайского края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Функции и полномочия собственника имущества осуществляет комитет </w:t>
      </w:r>
      <w:r w:rsidR="00F7472C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Заринского района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правлению муниципальным имуществом</w:t>
      </w:r>
      <w:r w:rsidR="00F7472C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емельным отношениям.</w:t>
      </w:r>
    </w:p>
    <w:p w:rsidR="009F20C5" w:rsidRPr="00C737EB" w:rsidRDefault="000A7728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4.   </w:t>
      </w:r>
      <w:r w:rsidR="00F7472C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праве отчуждать или иным способом распоряжаться закрепленным за ним  на праве оперативного управления имуществом и имуществом, приобретенным за счет средств,  выделенных ему по смете доходов и расходов без согласия собственника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В своей деятельности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472C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приказами, инструктивными указаниями Министерства образования и науки Российской Федерации, законами Алтайского края, постановлениями Администрации Алтайского края, муниципальными правовыми актами </w:t>
      </w:r>
      <w:r w:rsidR="00F7472C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инского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, а также настоящим Положением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F7472C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свою деятельность во взаимодействии с другими орг</w:t>
      </w:r>
      <w:r w:rsidR="000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ми местного самоуправления, </w:t>
      </w:r>
      <w:r w:rsidR="000A7728" w:rsidRPr="009E5014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 w:rsidR="000A772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вным </w:t>
      </w:r>
      <w:r w:rsidR="000A7728" w:rsidRPr="00C64D5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лением образования и молодежной политики Алтайского края, а также с коммерческими и некоммерческими организациями, общественными объединениями и гражданами.</w:t>
      </w:r>
    </w:p>
    <w:p w:rsidR="00F7472C" w:rsidRPr="00C737EB" w:rsidRDefault="009F20C5" w:rsidP="00C737EB">
      <w:pPr>
        <w:spacing w:line="24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 </w:t>
      </w:r>
      <w:r w:rsidR="000A7728">
        <w:rPr>
          <w:rFonts w:ascii="Times New Roman" w:hAnsi="Times New Roman" w:cs="Times New Roman"/>
          <w:color w:val="333333"/>
          <w:sz w:val="26"/>
          <w:szCs w:val="26"/>
        </w:rPr>
        <w:t>Юридический адрес:</w:t>
      </w:r>
      <w:r w:rsidR="00C64D5C">
        <w:rPr>
          <w:rFonts w:ascii="Times New Roman" w:hAnsi="Times New Roman" w:cs="Times New Roman"/>
          <w:color w:val="333333"/>
          <w:sz w:val="26"/>
          <w:szCs w:val="26"/>
        </w:rPr>
        <w:t xml:space="preserve"> 659106</w:t>
      </w:r>
      <w:r w:rsidR="00F7472C" w:rsidRPr="00C737EB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0A7728">
        <w:rPr>
          <w:rFonts w:ascii="Times New Roman" w:hAnsi="Times New Roman" w:cs="Times New Roman"/>
          <w:color w:val="333333"/>
          <w:sz w:val="26"/>
          <w:szCs w:val="26"/>
        </w:rPr>
        <w:t>Алтайский край,  г. Заринск, ул</w:t>
      </w:r>
      <w:proofErr w:type="gramStart"/>
      <w:r w:rsidR="00F7472C" w:rsidRPr="00C737EB">
        <w:rPr>
          <w:rFonts w:ascii="Times New Roman" w:hAnsi="Times New Roman" w:cs="Times New Roman"/>
          <w:color w:val="333333"/>
          <w:sz w:val="26"/>
          <w:szCs w:val="26"/>
        </w:rPr>
        <w:t>.Л</w:t>
      </w:r>
      <w:proofErr w:type="gramEnd"/>
      <w:r w:rsidR="00F7472C" w:rsidRPr="00C737EB">
        <w:rPr>
          <w:rFonts w:ascii="Times New Roman" w:hAnsi="Times New Roman" w:cs="Times New Roman"/>
          <w:color w:val="333333"/>
          <w:sz w:val="26"/>
          <w:szCs w:val="26"/>
        </w:rPr>
        <w:t>енина,23.</w:t>
      </w:r>
    </w:p>
    <w:p w:rsidR="009F20C5" w:rsidRDefault="00F7472C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hAnsi="Times New Roman" w:cs="Times New Roman"/>
          <w:color w:val="333333"/>
          <w:sz w:val="26"/>
          <w:szCs w:val="26"/>
        </w:rPr>
        <w:t>Фактический адрес</w:t>
      </w:r>
      <w:r w:rsidR="000A7728">
        <w:rPr>
          <w:rFonts w:ascii="Times New Roman" w:hAnsi="Times New Roman" w:cs="Times New Roman"/>
          <w:color w:val="333333"/>
          <w:sz w:val="26"/>
          <w:szCs w:val="26"/>
        </w:rPr>
        <w:t xml:space="preserve">: </w:t>
      </w:r>
      <w:r w:rsidR="00C64D5C">
        <w:rPr>
          <w:rFonts w:ascii="Times New Roman" w:hAnsi="Times New Roman" w:cs="Times New Roman"/>
          <w:color w:val="333333"/>
          <w:sz w:val="26"/>
          <w:szCs w:val="26"/>
        </w:rPr>
        <w:t>659106</w:t>
      </w:r>
      <w:r w:rsidRPr="00C737EB">
        <w:rPr>
          <w:rFonts w:ascii="Times New Roman" w:hAnsi="Times New Roman" w:cs="Times New Roman"/>
          <w:color w:val="333333"/>
          <w:sz w:val="26"/>
          <w:szCs w:val="26"/>
        </w:rPr>
        <w:t xml:space="preserve"> Алтайский край</w:t>
      </w:r>
      <w:r w:rsidR="000A7728">
        <w:rPr>
          <w:rFonts w:ascii="Times New Roman" w:hAnsi="Times New Roman" w:cs="Times New Roman"/>
          <w:color w:val="333333"/>
          <w:sz w:val="26"/>
          <w:szCs w:val="26"/>
        </w:rPr>
        <w:t>,</w:t>
      </w:r>
      <w:r w:rsidRPr="00C737EB">
        <w:rPr>
          <w:rFonts w:ascii="Times New Roman" w:hAnsi="Times New Roman" w:cs="Times New Roman"/>
          <w:color w:val="333333"/>
          <w:sz w:val="26"/>
          <w:szCs w:val="26"/>
        </w:rPr>
        <w:t xml:space="preserve">  г. Заринск, ул</w:t>
      </w:r>
      <w:proofErr w:type="gramStart"/>
      <w:r w:rsidR="000A7728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Pr="00C737EB">
        <w:rPr>
          <w:rFonts w:ascii="Times New Roman" w:hAnsi="Times New Roman" w:cs="Times New Roman"/>
          <w:color w:val="333333"/>
          <w:sz w:val="26"/>
          <w:szCs w:val="26"/>
        </w:rPr>
        <w:t>Л</w:t>
      </w:r>
      <w:proofErr w:type="gramEnd"/>
      <w:r w:rsidRPr="00C737EB">
        <w:rPr>
          <w:rFonts w:ascii="Times New Roman" w:hAnsi="Times New Roman" w:cs="Times New Roman"/>
          <w:color w:val="333333"/>
          <w:sz w:val="26"/>
          <w:szCs w:val="26"/>
        </w:rPr>
        <w:t>енина,23</w:t>
      </w:r>
      <w:r w:rsidR="008911EC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Pr="00C737EB">
        <w:rPr>
          <w:rFonts w:ascii="Times New Roman" w:hAnsi="Times New Roman" w:cs="Times New Roman"/>
          <w:color w:val="333333"/>
          <w:sz w:val="26"/>
          <w:szCs w:val="26"/>
        </w:rPr>
        <w:br/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EC50EE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олное наименование: </w:t>
      </w:r>
      <w:r w:rsidR="009E501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 Администрации Заринского района по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ю и делам молод</w:t>
      </w:r>
      <w:r w:rsidR="00D27785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жи.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277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кращенное наименование: комитет по образованию. </w:t>
      </w:r>
    </w:p>
    <w:p w:rsidR="00271A78" w:rsidRDefault="00271A78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1A78" w:rsidRPr="00C737EB" w:rsidRDefault="00271A78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0C5" w:rsidRPr="008911EC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891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</w:p>
    <w:p w:rsidR="009F20C5" w:rsidRPr="00C737EB" w:rsidRDefault="009F20C5" w:rsidP="00C737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2. Цели и задачи деятельности </w:t>
      </w:r>
      <w:r w:rsidR="00C17B9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550409"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итета</w:t>
      </w:r>
    </w:p>
    <w:p w:rsidR="0085652F" w:rsidRDefault="009F20C5" w:rsidP="00C17B9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е Положение определяет основные задачи, функции, права и организацию деятельности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472C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исполнения полномочий Администрации 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инского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в сфере образования</w:t>
      </w:r>
      <w:r w:rsidR="0085652F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ю деятельности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реализация права каждого челове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, проживающего на территории Заринского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  на образование путем создания органами местного самоуправления соответствующих социально-экономических условий на территории района для его получения, расширения возможностей удовлетворять потребности человека в получе</w:t>
      </w:r>
      <w:r w:rsidR="008911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и образования различных </w:t>
      </w:r>
      <w:r w:rsidR="008911EC" w:rsidRP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>уровней</w:t>
      </w:r>
      <w:r w:rsidRP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и направленности в течение всей жизни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Задачи </w:t>
      </w:r>
      <w:r w:rsidR="009E501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</w:t>
      </w:r>
      <w:proofErr w:type="spellStart"/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рганизация</w:t>
      </w:r>
      <w:proofErr w:type="spellEnd"/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 всех типов и видов, расположенных в 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м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, в единую локальную образовательную систему, обеспечивающую доступное и качественное дошкольное, общее и дополнительное образование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2) управление ресурсами муниципальной системы образования с целью обеспечения сети образовательных организаций нормативно-правовыми, информационными, методическими, консультационно-психологическими, материально-техническими средствами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существление стратегического планирования развития муниципальной системы образова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) создание необходимых условий для организации инклюзивного образования несовершеннолетних с ограниченными возможностями здоровь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5) оказание содействие обучающимся, которые проявили выдающиеся способности;</w:t>
      </w:r>
    </w:p>
    <w:p w:rsidR="009F20C5" w:rsidRPr="00C737EB" w:rsidRDefault="0085652F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) координация и регулирование инновационных процессов, исследовательской деятельности, разработок и освоения нового содержания, технологий образовательного процесса в системе образования района;</w:t>
      </w:r>
    </w:p>
    <w:p w:rsidR="009F20C5" w:rsidRPr="00C737EB" w:rsidRDefault="0085652F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еализация районной кадровой политики </w:t>
      </w:r>
      <w:r w:rsidR="009F20C5" w:rsidRP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017F07" w:rsidRP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фере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;</w:t>
      </w:r>
    </w:p>
    <w:p w:rsidR="009F20C5" w:rsidRPr="00C737EB" w:rsidRDefault="0085652F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щита прав и законных интересов несовершеннолетних граждан, нуждающихся в установлении над ними опеки или попечительства, и несовершеннолетних граждан, находящихся под опекой или попечительством;</w:t>
      </w:r>
    </w:p>
    <w:p w:rsidR="009F20C5" w:rsidRPr="00C737EB" w:rsidRDefault="0085652F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) разработка и обоснование бюджета системы образования района, образовательных нормативов, планов капитального ремонта и строительства, материально-технического обеспечения подведомственных организаций, комплексных и целевых программ в области образова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) информационное обеспечение образовательных организаций в части доступа к образовательным ресурсам сети Интернет.</w:t>
      </w:r>
    </w:p>
    <w:p w:rsidR="00212489" w:rsidRDefault="00212489" w:rsidP="00C737E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F20C5" w:rsidRPr="00C737EB" w:rsidRDefault="009F20C5" w:rsidP="00C737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Полномочия </w:t>
      </w:r>
      <w:r w:rsidR="009E50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8D18B2"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итета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функции и полномочия учредителя подведомственных муниципальных образовательных </w:t>
      </w:r>
      <w:r w:rsidRPr="00017F07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й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(далее –образовательные организации) по нижеследующим направлениям в соответствии с данным Положением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.2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</w:t>
      </w:r>
      <w:r w:rsidR="00017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ях,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3. Организация предоставления дополнительного образования детей в муниципальных образовательных организациях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Создание условий для осуществления присмотра и ухода за детьми, содержания детей в </w:t>
      </w:r>
      <w:r w:rsidR="00017F07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ых организациях.</w:t>
      </w:r>
    </w:p>
    <w:p w:rsidR="00361FB9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одготовка предложений о создании, реорганизации и ликвидации </w:t>
      </w:r>
      <w:r w:rsidR="00017F07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</w:t>
      </w:r>
      <w:r w:rsidR="00361FB9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образовательных организаций.</w:t>
      </w:r>
      <w:r w:rsidR="00017F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Обеспечение содержания зданий и сооружений образовательных организаций, обустройство прилегающих к ним территорий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.7. Учет детей, подлежащих обучению по образовательным программам дошкольного, начального общего, основного общего и среднего общего образования</w:t>
      </w:r>
      <w:r w:rsidR="00017F0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Закрепление образовательных организаций за конкретными территориями 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Ведение учета форм получения образования, определенных родителями (законными представителями) детей, имеющих право на получение общего образования каждого уровня и проживающих на территории 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инского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.</w:t>
      </w:r>
    </w:p>
    <w:p w:rsidR="009F20C5" w:rsidRPr="00C737EB" w:rsidRDefault="00017F07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0.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порядка обеспечения питанием обучающихся за счет бюджетных ассигнований местного бюджета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.11. Организация отдыха детей в каникулярное время на базе образовательных организаций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Организация бесплатной перевозки обучающихся в образовательных организациях, реализующих основные общеобразовательные программы, между поселениями в границах 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.13. Организация и проведение олимпиад и иных интеллектуальных и (или) творческих конкурсов, физкультурных мероприятий и спортивных мероприятий (далее - конкурсы)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рческих и спортивных достижений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.14. Назначение руководител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361FB9" w:rsidRPr="00361FB9"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  <w:t xml:space="preserve">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8D18B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ановление порядка и сроков проведения аттестации кандидатов на должность руководителя и руководителя образовательной организации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.15. Закрепление и изъятие движимого имущества, находящегося в оперативном управлении у образовательных организаций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.16. Осуществление полномочий главного распорядителя бюджетных средств и получателя бюджетных средств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.17. Осуществление иных установленных Федеральным законом от 29 декабря 2012 года № 273-ФЗ «Об образовании в Российской Федерации» (далее – Федеральный закон № 273-ФЗ) и иными законами Российской Федерации и Алтайского края полномочий в сфере образования.</w:t>
      </w:r>
    </w:p>
    <w:p w:rsidR="00212489" w:rsidRDefault="00212489" w:rsidP="00C737E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F20C5" w:rsidRPr="00C737EB" w:rsidRDefault="009F20C5" w:rsidP="00C737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4. Функции </w:t>
      </w:r>
      <w:r w:rsidR="009E50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550409"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итета</w:t>
      </w:r>
    </w:p>
    <w:p w:rsidR="009F20C5" w:rsidRPr="00C737EB" w:rsidRDefault="00550409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возложенными на него полномочиями осуществляет следующие основные функции:</w:t>
      </w:r>
    </w:p>
    <w:p w:rsidR="00212489" w:rsidRDefault="00212489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2489" w:rsidRDefault="00212489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F20C5" w:rsidRPr="00361FB9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</w:t>
      </w:r>
      <w:r w:rsidRP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е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     осуществляет политику в области образования в рамках </w:t>
      </w:r>
      <w:r w:rsidR="00550409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через разработку концепций и программ развития системы образования район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2)      осуществляет мониторинг результативности программы развития образования района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)      определяет</w:t>
      </w:r>
      <w:r w:rsidR="00550409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бюджетных учреждений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ый заказ на виды и уровни образовательных услуг подведомственным образовательным организациям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)      организует в пределах своей компетенции межведомственную координацию с районными службами по вопросам здоровья и безопасности детей и работников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5)      обеспечивает гражданам, проживающим на данной территории, возможности выбора общеобразовательного учрежде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6)      несет ответственность перед государством, родителями за реализацию прав руководителей муниципальных образовательных организаций, воспитателей, учителей, обучающихся, а также эффективность избранных форм обучения и воспитания детей, охрану их здоровья, защиту детств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7)      создает условия для развития новых типов образовательных организаций в районе с учетом запросов населе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8)      проводит мероприятия по созданию, реорганизации и ликвидации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9)      готовит предварительную  экспертную оценку для принятия решения о реконструкции, модернизации,  изменении назначения или о ликвидации зданий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0)     контролирует деятельность образовательных организаций в пределах своих полномоч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)     ежегодно публикует среднестатистические данные о соответствии условий осуществления образовательного процесса в образовательных организациях, информирует жителей района о деятельности системы образования, планах и программах по развитию системы образования в районе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В области развития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азрабатывает мероприятия, направленные на реализацию действующего законодательства Российской Федерации, Алтайского края в </w:t>
      </w:r>
      <w:r w:rsidR="00361FB9" w:rsidRP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</w:t>
      </w:r>
      <w:r w:rsidRP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обеспечивает развитие механизмов государственно-общественного управления образованием на территории </w:t>
      </w:r>
      <w:r w:rsidR="00550409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инского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 согласовывает программ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образовательн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назначает представителей </w:t>
      </w:r>
      <w:r w:rsidR="00361FB9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ав 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ов государственно-общественного  управления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5) осуществляет контроль за деятельностью образовательных организаций в пределах своих полномочий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В области общего, дошкольного и дополнительного образования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)      разрешает первоначальный прием детей, не достигших возраста 6 лет 6 месяцев или достигших 8 лет, в общеобразовательные организации, реализующие образовательные про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ммы начального общего, основ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 общего и среднего общего образова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2)      регулирует порядок приема граждан в дошкольные образовательные организации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      ведет учет несовершеннолетних, не посещающих или систематически пропускающих по неуважительным причинам занятия в общеобразовательных организациях;</w:t>
      </w:r>
    </w:p>
    <w:p w:rsidR="0085652F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      </w:t>
      </w:r>
      <w:r w:rsid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действует организации </w:t>
      </w:r>
      <w:proofErr w:type="spellStart"/>
      <w:r w:rsid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о</w:t>
      </w:r>
      <w:proofErr w:type="spellEnd"/>
      <w:r w:rsid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педагогической и медико-социальной помощи обучающимся;</w:t>
      </w:r>
    </w:p>
    <w:p w:rsidR="009F20C5" w:rsidRPr="00C737EB" w:rsidRDefault="0085652F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)     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 мониторинг результатов образовательной деятельности обучающихся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6)      проводит выборочную диагностику качества образования, определяемых рамками нормативных документов в подведомственных организациях;</w:t>
      </w:r>
    </w:p>
    <w:p w:rsidR="0085652F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7)      обеспечив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ет проведение государственной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й аттестации обучающихся, освоивших образовательные программы основного общего и среднего общего образования</w:t>
      </w:r>
      <w:r w:rsidR="008565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8)      обеспечивает перевод совершеннолетних обучающихся с их согласия и несовершеннолетних обучающихся с согласия их родителей (законных представителей) в другие образовательные организация по образовательным программам соответствующих уровня и направленности в случаях, предусмотренных Федеральным законом № 273-ФЗ;</w:t>
      </w:r>
    </w:p>
    <w:p w:rsidR="009F20C5" w:rsidRPr="00C737EB" w:rsidRDefault="00F4098B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)     осуществляет координацию деятельности дошкольных образовательных организаций и школ в обучении и воспитании детей дошкольного возраста;</w:t>
      </w:r>
    </w:p>
    <w:p w:rsidR="009F20C5" w:rsidRPr="00C737EB" w:rsidRDefault="00F4098B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)     определяет порядок комплектования дошкольных образовательных организаций;</w:t>
      </w:r>
    </w:p>
    <w:p w:rsidR="009F20C5" w:rsidRPr="00C737EB" w:rsidRDefault="00F4098B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)     устанавливает плату, взимаемую с родителей (законных представителей) за присмотр и уход за детьми в дошкольных образовательных организациях, и ее размер;</w:t>
      </w:r>
    </w:p>
    <w:p w:rsidR="009F20C5" w:rsidRPr="00C737EB" w:rsidRDefault="00F4098B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)     принимает решение о снижении размера родительской платы или ее не взимание с отдельных категорий родителей (законных представителей)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 области финансово-экономической деятельности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) осуществляет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б) расчет субсидий, необходимых для выполнения бюджетными образовательными организациям установленных муниципальных заданий, и лимитов обязательств казенных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) финансирование выполнения образовательными организациями установленного муниципального задания, программных мероприятий в области образования, текущего и капитального ремонта имущества, закрепленного за образовательными организациями в установленном порядке за счет средств бюджета 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 субвенций, выделяемых из бюджета Алтайского кра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д) бухгалтерский учет деятельности образовательных организаций на основании заключенных договоров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е) экономический анализ и прогнозирование финансово - хозяйственной деятельности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ж) выплату компенсаций затрат дошкольным образовательным организациям и общеобразовательным организациям, реализующим основную общеобразовательную программу дошкольного образования, на воспитание, обучение и образование детей-инвалидов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з) непосредственное и организационное обеспечение и исполнение начисления и выплаты ежемесячной компенсации части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и) выплаты вознаграждений за выполнение функций классного руководителя педагогическим работникам образовательных организаций, реализующих общеобразовательные программы начального общего, основного общего и среднего общего образования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2) создает условия для осуществления самостоятельной финансово-хозяйственной деятельности в образовательных организациях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 утверждает бюджетную смету казенных образовательных организаций, план финансово-хозяйственной деятельности бюджетных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) содействует привлечению внебюджетных средств для финансирования программ развития муниципальной системы образования и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5) разрабатывает и осуществляет мероприятия по совершенствованию оплаты труда работников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6) обеспечивает развитие и обновление материально-технической базы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формирует и представляет заявки на размещение муниципальных заказов на поставки товаров, выполнение работ, оказание услуг для нужд </w:t>
      </w:r>
      <w:r w:rsidR="00F4098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; подготавливает и обеспечивает заключение муниципальных контрактов на поставки товаров, выполнение работ, оказание услуг для муниципальных нужд в рамках своей компетенции и осуществляет контроль за их исполнением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8) осуществляет контроль за эффективным расходованием средств бюджетов всех уровней, сохранностью денежных и товарно-материальных ценностей в образовательных организациях район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9) осуществляет освоение средств, выделенных на район в рамках краевых целевых программ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0) содействует образовательным организациям по техническому  оснащению зданий, образовательных кабинетов, школьных столовых, медицинских кабинетов, спортивных залов, технических мастерских и обеспечению их соответствия требованиям органов государственного контроля и надзор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1) участвует в формировании и реализации адресных программ капитального ремонта, реконструкции и текущего ремонта зданий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2) осуществляет функцию заказчика по реконструкции и капитальному ремонту зданий образовательных организаций района, осуществляет контроль за производством работ в пределах полномочий, предоставленных главой Администрации район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3) осуществляет контроль за предоставлением образовательными организациями платных образовательных услуг и устанавливает условия изъятия в бюджет денежных средств, полученных ими за платные образовательные услуги, оказанные вместо образовательной деятельности, финансируемой за счет средств бюджет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4) финансирует периодические медицинские обследования педагогических работников, </w:t>
      </w:r>
      <w:proofErr w:type="spellStart"/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рейсовый</w:t>
      </w:r>
      <w:proofErr w:type="spellEnd"/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дицинский и технический контроль школьных автобусов, проведение производственного контроля и аттестации рабочих мест в образовательных организациях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5) устанавливает ежегодные контрольные цифры приема, определяет количество групп и классов в образовательных организациях в зависимости от санитарных норм и имеющихся условий для осуществления образовательной процесса (исходя из предельной наполняемости, принятой при расчете норматива бюджетного финансирования)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 области кадровой политики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осуществляет подбор, прием на работу работников </w:t>
      </w:r>
      <w:r w:rsidR="00C353E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елах своей компетенции, а также назначает руководителей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согласует должностные инструкции работников </w:t>
      </w:r>
      <w:r w:rsidR="00C353E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, руководителей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 организует обучение резерва руководителей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) установление порядка и сроков проведения аттестации кандидатов на должность руководителя и руководителя образовательной организации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5) изучает потребность 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инского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в специалистах в </w:t>
      </w:r>
      <w:r w:rsidR="00C353E6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6) осуществляет деятельность по методической подготовке педагогических кадров и по повышению квалификации и переподготовке кадров в районе, готовит предложения по формированию  плана-заказа на повышение квалификации и переподготовку педагогических и управленческих кадров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7) осуществляет меры по социальной защите кадров, обеспечению прохождения ежегодного бесплатного медицинского осмотра работников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) проводит оценку профессиональной деятельности руководителей образовательных организаций с целью начисления ежемесячных выплат </w:t>
      </w:r>
      <w:r w:rsidR="00C35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окую результативность профессиональной деятельности и  за качественное предоставление образовательных услуг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9) устанавливает размеры выплат стимулирующего характера руководителям образовательных организаций в соответствии с нормативными документами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0) поощряет руководителей образовательных организаций по итогам работы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1) готовит в установленном порядке предложения по награждению работников муниципальной системы образования государственными наградами и присвоению почетных званий, а также поощрению обучающихся</w:t>
      </w:r>
      <w:r w:rsidR="00C353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муниципальной системы образова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2) обеспечивает правовые консультации работникам организаций образования по вопросам их профессиональной деятельности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3) организует работу по учету и </w:t>
      </w:r>
      <w:proofErr w:type="spellStart"/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учету</w:t>
      </w:r>
      <w:proofErr w:type="spellEnd"/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, находящихся в запасе и работающих в организациях образова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4) формирует базы данных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требности в педагогических кадрах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еющих правительственные награды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едового педагогического опыт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- резерва педагогических и руководящих кадров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нсионеров, ветеранов педагогического труда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В области опеки и попечительства несовершеннолетних, защите прав детей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      выявляет детей-сирот и </w:t>
      </w:r>
      <w:proofErr w:type="gramStart"/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, оставшихся без попечения родителей и ведёт</w:t>
      </w:r>
      <w:proofErr w:type="gramEnd"/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ёт выявленных детей-сирот и детей, оставшихся без попечения родителей и лиц из числа детей-сирот и детей, оставшихся без попечения родителе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2)      производит немедленное отобрание ребёнка у родителей (одного из них) или у других лиц, на попечении которых он находится, при непосредственной  угрозе его жизни или здоровью и незамедлительно уведомляет прокурора об отобрании ребёнка, обеспечивает временное устройство ребёнк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      принимает необходимые меры по защите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</w:t>
      </w:r>
      <w:r w:rsidR="00C353E6">
        <w:rPr>
          <w:rFonts w:ascii="Times New Roman" w:eastAsia="Times New Roman" w:hAnsi="Times New Roman" w:cs="Times New Roman"/>
          <w:sz w:val="26"/>
          <w:szCs w:val="26"/>
          <w:lang w:eastAsia="ru-RU"/>
        </w:rPr>
        <w:t>й от воспитания детей или от з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щиты из прав и интересов, в том числе при отказе родителей взять своих детей из воспитательных организаций, лечебных организаций, организаций социальной защиты населения и других аналогичных организаций, а также в других случаях отсутствия родительского попече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)      исполняет обязанности опекуна (попечителя) до устройства детей-сирот и детей, оставшихся без попечения родителей, на воспитание в семью или в учреждение, избирает формы устройства детей-сирот и детей, оставшихся без попечения родителе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)      обращается в суд с иском о лишении родительских прав или об ограничении в них и участвует  в принудительном исполнении решений, связанных с отобранием ребёнка и передаче его другому лицу (лицам)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6)      проводит обследование условий жизни ребёнка и лица (лиц), претендующего на его воспитание, предоставляет суду акты обследования и основанные на нём заключения по существу спор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7)      даёт согласие на усыновление ребёнка несовершеннолетних родителей при отсутствии у них родителей или опекунов, участвует в судах по рассмотрению дел об установлении усыновления детей, имеет права требования отмены усыновления дете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8)      участвует  в рассмотрении в судебном порядке дел о лишении или ограничении родительских прав, о восстановлении в родительских правах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9)      защищает права выпускников воспитательных организаций, лечебных организаций и организаций социальной защиты населе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0)     разрешает разногласия между родителями по вопросам, касающимся воспитания и образования детей, исходя из интересов детей и с учётом их мнения и разрешает споры об общении ребёнка с близкими родственниками исходя из интересов ребёнка и с учётом его мне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1)     рассматривает  предложения, заявления и жалобы граждан по вопросам опеки и попечительства, защиты прав несовершеннолетних и принимает  по ним необходимые меры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2)     назначает представителей для защиты прав и интересов детей в случае разногласия между родителями и детьми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3)     защищает права лиц из числа детей-сирот и детей, ставшихся без попечения родителей, от 18 до 23 лет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4)     контролирует  соблюдение  прав и законных интересов детей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5)     осуществляет контроль за условиями содержания, воспитания и образования детей-сирот и детей, оставшихся без попечения родителей в образовательных организациях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6)     осуществляет надзор  за деятельностью опекунов, попечителей, приёмных родителей и патронатных семей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В области информатизации образования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)      обеспечивает разработку и реализацию программы информатизации системы образования район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      осуществляет информационное обеспечение подведомственных образовательных организаций через сайт </w:t>
      </w:r>
      <w:r w:rsidR="00C353E6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      проводит единую техническую политику по оснащению образовательных организаций вычислительной техникой, программным обеспечением и средствами телекоммуникаций, организации ее обслуживания и модернизации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      обеспечивает создание и размещение информационных материалов о районной системе образования на сайте </w:t>
      </w:r>
      <w:r w:rsidR="00C76B1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87442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5)      содействует внедрению и организует контроль за бесперебойной работой сети Интернет, автоматической информационной системы «Сетевой город. Образование», электронного документооборота в образовательных организациях район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6)      осуществляет мониторинг соответствия сайтов образовательных организаций требованиям законодательств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7)      обеспечивает техническое сопровождение пров</w:t>
      </w:r>
      <w:r w:rsidR="00C76B10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я ЕГЭ в пунктах проведения экзамена;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76B10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)      в качестве муниципального оператора осуществляет мониторинг</w:t>
      </w:r>
      <w:r w:rsidR="00C76B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истической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ности</w:t>
      </w:r>
      <w:r w:rsidR="00C76B1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9)      выполняет обязанности муниципального оператора ГЛОНАСС школьных автобусов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.8.  В области информационно-методической и опытно - экспериментальной работы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)      организует информационно-методическое обеспечение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2)      проводит работу по обобщению  и распространению опыта эффективной   педагогической и управленческой деятельности в муниципальной системе образова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      обеспечивает консультативную поддержку педагогов  образовательных организаций в реализации задач  по повышению качества образования и воспитания, по проблемам совершенствования профессионального мастерства, методики проведения различных видов занятий и их учебно-методического и материально-технического обеспече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)      способствует  организации  опытно - экспериментальной и инновационной деятельности в образовательных организациях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5)      проводит  мероприятия, направленные на изучение и распространение опыта экспериментальной и инновационной деятельности образовательных организаций и педагогов район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6)      разрабатывает механизмы и проводит конкурсы педагогического мастерства, создаёт  условия для профессионального развития  педагогических и руководящих работников;    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7)      организует, координирует работу Методического совета, районных методических объединений, экспертных и творческих групп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8)      содействует повышению квалификации и профессиональной переподготовки педагогических и руководящих кадров район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      организует </w:t>
      </w:r>
      <w:r w:rsidR="00C76B10" w:rsidRP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у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 педагогических работников на первую и высшую квалификационные категории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.9.  В области нормативно-правового регулирования и регламентации деятельности образовательных организаций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)      оказывает помощь образовательным организациям при разработке Устава образовательной организации и других учредительных документов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2)      создает условия, необходимые для получения образовательными организациями лиценз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      осуществляет контроль за своевременным прохождением регламентационных процедур образовательных организаций район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)      разрабатывает проекты муниципальных правовых актов в области образовани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5)      отслеживает, контролирует и дает рекомендации по совершенствованию нормативно-правовой деятельности  образовательных организаци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6)      проводит экспертную оценку последствий договора аренды недвижимого имущества образовательных организаций для обеспечения образования, воспитания и развития, отдыха и оздоровления детей, оказания им медицинской, лечебно-профилактической помощи, социальной защиты и социального обслуживания детей и вносит предложения по контролю соблюдения условий аренды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7)      утверждает уставы муниципальных образовательных организаций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4.10.  В области воспитания и оздоровления детей и подростков: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)      организует на школьном и муниципальном уровнях проведение олимпиад и иных интеллектуальных, творческих конкурсов, физкультурных и спортивных мероприятий, способствует получению результатов обучающихся на более высоких уровнях проведения данных конкурсов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существляет мероприятия по организации школьных каникул, развитию детского и молодежного движения в районе, ученического самоуправления, различных профильных отрядов школьников, в том числе по месту жительства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      организует подготовку и проведение летней оздоровительной кампании в районе, содействует летнему трудоустройству несовершеннолетних, контролирует работу школьных производственных бригад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юю производственную практику обучающихся, отдых и оздоровление детей и подростков в летнее время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4)      участвует в разработке основных направлений деятельности и осуществляет мероприятия по вопросам патриотического воспитания молодежи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5)      планирует и организует работу по  допризывной  подготовке  юношей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6)      проводит районные массовые мероприятия с членами детских организаций, со школьниками по спорту, туризму, декоративно-прикладному, техническому  и художественному творчеству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7)      организует участие одаренных  школьников в различных краевых, региональных и всероссийских конкурсах и олимпиадах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8)      организует работу и контролирует профилактическую деятельность образовательных организаций с детьми по предупреждению беспризорности и безнадзорности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      осуществляет контроль за работой образовательных организаций по профилактике социально-обусловленных заболеваний, правонарушений школьников, постановке на учет детей группы риска </w:t>
      </w:r>
      <w:r w:rsidRP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и организации работы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; 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0)     разрабатывает и внедряет в практику работы образовательных организаций программы и методики, направленные на формирование законопослушного поведения несовершеннолетних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1)     разрабатывает систему воспитательных и разъяснительных мер, направленных на профилактику алкоголизма, наркомании и иных негативных проявлений среди молодых граждан, предупреждение разжигания социальной, расовой, национальной и религиозной розни;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2)     проводит конференции, семинары, совещания, участвует в работе и программах различных образовательных детских и молодежных организаций, органов, комиссий и комитетов.</w:t>
      </w:r>
    </w:p>
    <w:p w:rsidR="00212489" w:rsidRDefault="00212489" w:rsidP="00C17B9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17B93" w:rsidRPr="00C737EB" w:rsidRDefault="00C17B93" w:rsidP="00C17B93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Структ</w:t>
      </w:r>
      <w:r w:rsidR="009E501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ра и организация деятельности к</w:t>
      </w:r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итета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1. Ком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главляет п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ый  заместитель  Главы Администрации  Заринского района, председатель комитета по образованию и делам молодёжи.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2.Первый  заместитель  Главы Администрации  Заринского района, председатель комитета по образованию и делам молодёж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распределяет обязанности между работник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руководит деятельностью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по выполнению возложенных на него задач и функций на принципах единоначалия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действует от имен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без доверенности во взаимоотношениях с исполнительными органами государственной власти Российской Федерации, Алтайского края, органами местного самоуправления, в арбитражных судах и судах общей юрисдикции, правоохранительных органах, с юридическими лицами и гражданами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) реализует полномочия по владению, пользованию имуществом, закрепленным з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ом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е оперативного управления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) вносит на рассмотрение главы Администрации  Заринского района предложения по установлению окладов в соответствии со штатным расписанием, надбавок и иных выплат стимулирующего характера рабо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в соответствии с действующим законодательством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6) открывает счета в банках, является главным распорядителем бюджетных средств в пределах установленных ассигнований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) </w:t>
      </w:r>
      <w:r w:rsidRP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остные инструкции рабо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и руководителей образовательных организаций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8) ведет прием граждан, организует работу с обращениями граждан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) применяет меры поощрения и меры дисциплинарного взыскания к работника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, руководителям образовательных организаций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) готовит в установленном порядке представления на работник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к присвоению почетных званий и наград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11) на основе и во исполнение действующего законодательства в пределах своей компетенции издает приказы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) совершает сделки, осуществляет иные права в пределах компетенц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и утвержденной сметы доходов и расходов.</w:t>
      </w:r>
    </w:p>
    <w:p w:rsidR="00C17B93" w:rsidRPr="00C737EB" w:rsidRDefault="000E0672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 заместитель  г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  Заринского района, председатель комитета по образованию и делам молод</w:t>
      </w:r>
      <w:r w:rsidR="002124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 назначается и освобождается от занимаемой должности главой Администрации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ринского 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.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рочное освобождение от должности проводится в случаях: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не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я им функциональных обязанностей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го заявления об увольнении с работы;</w:t>
      </w:r>
    </w:p>
    <w:p w:rsidR="00C17B93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назначения наказания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риговору суд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ключающего исполнение обязанностей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-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знью, связанной с невозможностью выполнения им своих функциональных обязанностей;</w:t>
      </w:r>
    </w:p>
    <w:p w:rsidR="00C17B93" w:rsidRPr="00C737EB" w:rsidRDefault="000E0672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4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нансирование деятельности к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осуществляется за счет средств районного бюджета.</w:t>
      </w:r>
    </w:p>
    <w:p w:rsidR="00C17B93" w:rsidRPr="00C737EB" w:rsidRDefault="000E0672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уктура и штаты к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 утверж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ются с учетом целей и задач к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а, в пределах выделенных бюджетных средств и установленной численности. 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 состоит из работников, которые по выполнению своих основных функций объединены в структурные подразделения.</w:t>
      </w:r>
    </w:p>
    <w:p w:rsidR="00C17B93" w:rsidRPr="00C737EB" w:rsidRDefault="000E0672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Структурные подразделения, состоящие при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е: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аппара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а (заместитель председателя комит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ециалисты); о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ляют свою деятельность в соответствии с распределением функциональных обязанностей, находятся в непосредственном подчинении</w:t>
      </w:r>
      <w:proofErr w:type="gramStart"/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proofErr w:type="gramEnd"/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ервого  заместителя  Главы Администрации  Заринского района, председателя комитета по образованию и делам молод</w:t>
      </w:r>
      <w:r w:rsidR="002124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жи и обеспечивают правильное выполнение законодательных и нормативных актов в области образования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2) орган опеки и попечительства действует в соответствии с утвержденными полномочиями;</w:t>
      </w:r>
    </w:p>
    <w:p w:rsidR="00C17B93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3) районный методический кабинет (далее – РМК). Осуществляет свою деятельность под руководством его заведующего в соответствии 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 Положением;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C17B93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) централизованная бухгалтер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т и определяет в установленном порядке финансирование образовательных организаций, ведет установленный бухгалтерский учет и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тчетность. Основную деятельность централизованная бухгалтер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а осуществляет в соответствии с Положением, утверждаемы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  заместителем г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  Заринского района, председателем комитета по образованию и делам молод</w:t>
      </w:r>
      <w:r w:rsidR="002124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и. Непосредственное руководство централизованной бухгалтерие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а осуществляет главный бухгалтер, назначаем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м  заместителем г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  Заринского района, председателем комитета по образованию и делам молод</w:t>
      </w:r>
      <w:r w:rsidR="002124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жи;</w:t>
      </w:r>
    </w:p>
    <w:p w:rsidR="00C17B93" w:rsidRPr="00C737EB" w:rsidRDefault="00C17B93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5) хозяйственная группа.</w:t>
      </w:r>
    </w:p>
    <w:p w:rsidR="00C17B93" w:rsidRPr="00C737EB" w:rsidRDefault="000E0672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Все структурные подразделения, входящие в состав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а, и подведомственные организации обслуживаются централизованной бухгалтерией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согласно заключенным договорам на расчетно-кредитное обслуживание.</w:t>
      </w:r>
    </w:p>
    <w:p w:rsidR="00C17B93" w:rsidRPr="00C737EB" w:rsidRDefault="000E0672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8. Для обеспечения государственно-общественной формы управления и выработки политики в области образования, коллегиального решения вопросов управления образовательными организациями, разработками критериев оценки результатов обучения и воспитания обучающихся при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е могут создаваться органы общественного управления, комиссии.</w:t>
      </w:r>
    </w:p>
    <w:p w:rsidR="00C17B93" w:rsidRPr="00C737EB" w:rsidRDefault="000E0672" w:rsidP="00C17B9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9. Компетенция комиссий и других органов общественного управления, сфера деятельности и полномочия определяются в Положениях о них. Их решения  реализуются через издание приказа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ого  заместителя  г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ы Администрации  Заринского района, председателя комитета по образованию и делам молод</w:t>
      </w:r>
      <w:r w:rsidR="0021248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жи.</w:t>
      </w:r>
    </w:p>
    <w:p w:rsidR="00212489" w:rsidRDefault="00212489" w:rsidP="00C737E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F20C5" w:rsidRPr="00C737EB" w:rsidRDefault="000E0672" w:rsidP="00C737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Права </w:t>
      </w:r>
      <w:r w:rsidR="0048158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EC50EE"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митета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выполнения возложенных на него задач и реализации функций в пределах своей компетенции </w:t>
      </w:r>
      <w:r w:rsidR="00C76B1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50EE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еет право: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самостоятельно определять содержание своей деятельности по реализации целей и задач, стоящих перед </w:t>
      </w:r>
      <w:r w:rsidR="00C76B1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50EE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ом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2. запрашивать и получать в установленном действующим законодательством порядке от исполнительных органов государственной власти, органов местного самоуправления, предприятий,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 различных форм собственности материалы, необходимые для осуществления возложенных на </w:t>
      </w:r>
      <w:r w:rsidR="00C76B10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50EE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дач и функций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3. издавать в пределах своей компетенции приказы, инструкции, подлежащие обязательному исполнению всеми образовательными организациями, и контролировать их исполнение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представлять по поручению главы Администрации  </w:t>
      </w:r>
      <w:r w:rsidR="00EC50EE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инского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интересы на федеральном, региональном и местном уровнях в части вопросов, входящих в компетенцию </w:t>
      </w:r>
      <w:r w:rsidR="0048158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50EE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проводить в образовательных организациях проверку выполнения установленных муниципальных заданий, соблюдения обязательных требований, установленных нормативными правовыми актами, не относящимися к законодательству в </w:t>
      </w:r>
      <w:r w:rsidR="0048158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, а также муниципальными правовыми актами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6. создавать совещательные и экспертные органы (советы, комиссии, группы, коллегии) для решения вопросов развития муниципальной системы образования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7. приостанавливать действия приказов руководителей подведомственных   организаций и структурных подразделений, противоречащих действующему законодательству, давать рекомендации по их отмене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8. вносить предложения об отмене или приостановлении действия на территории района правовых актов органов местного самоуправления, подразделений 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и района, входящих в противоречия с существующим законодательством в </w:t>
      </w:r>
      <w:r w:rsidR="00481581">
        <w:rPr>
          <w:rFonts w:ascii="Times New Roman" w:eastAsia="Times New Roman" w:hAnsi="Times New Roman" w:cs="Times New Roman"/>
          <w:sz w:val="26"/>
          <w:szCs w:val="26"/>
          <w:lang w:eastAsia="ru-RU"/>
        </w:rPr>
        <w:t>сфере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9. осуществлять сбор, обработку, систематизацию информации от </w:t>
      </w:r>
      <w:r w:rsidR="009F20C5" w:rsidRPr="002124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разделений, 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ужб, организаций системы образования района, получать необходимые статистические данные, материалы и заключения по разрабатываемым </w:t>
      </w:r>
      <w:r w:rsidR="0048158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EC50EE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ом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ам, инструктивным и другим документам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10. принимать участие в социально-педагогической</w:t>
      </w:r>
      <w:r w:rsidR="004815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спертизе проектов и программ в сфере образования,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158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аботанных другими отделами,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ами, организациями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1 требовать обязательного предоставления образовательными организациями ежегодного отчета о поступлении и расходовании финансовых и материальных средств, а также отчета о результатах </w:t>
      </w:r>
      <w:proofErr w:type="spellStart"/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обследования</w:t>
      </w:r>
      <w:proofErr w:type="spellEnd"/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12. представлять в установленном порядке кандидатуры на присвоение почетных званий, награждение работников подведомственных организаций, а также самостоятельно осуществлять награждение работников системы образов</w:t>
      </w:r>
      <w:r w:rsidR="00481581">
        <w:rPr>
          <w:rFonts w:ascii="Times New Roman" w:eastAsia="Times New Roman" w:hAnsi="Times New Roman" w:cs="Times New Roman"/>
          <w:sz w:val="26"/>
          <w:szCs w:val="26"/>
          <w:lang w:eastAsia="ru-RU"/>
        </w:rPr>
        <w:t>ания, участников образовательного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цесса грамотами, дипломами, ценными подарками и премиями, выносить благодарность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13. проводить конференции, семинары, совещания, участвовать в работе по реализации различных образовательных программ, организовывать и осуществлять обмен опытом специалистов всех уровней, принимать делегации, прибывающие в район для обсуждения вопросов сотрудничества в сфере образования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14. заключать договоры о сотрудничестве и совместной деятельности по вопросам образования в соответствии с законодательством Российской Федерации;</w:t>
      </w:r>
    </w:p>
    <w:p w:rsidR="009F20C5" w:rsidRPr="00481581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15</w:t>
      </w:r>
      <w:r w:rsidR="009F20C5" w:rsidRPr="0021248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F20C5" w:rsidRPr="004815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="009F20C5" w:rsidRPr="00481581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 издательскую деятельность;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16. осуществлять собственную финансовую, планово-экономическую и производственную и иную деятельность, не запрещенную законодательством Российской Федерации и предусмотренную данным  Положением;</w:t>
      </w:r>
    </w:p>
    <w:p w:rsidR="00C17B93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17</w:t>
      </w:r>
      <w:r w:rsidR="009F20C5" w:rsidRPr="00481581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. 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ть интересы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и подведомственных ему организаций в суде и иных органах при рассмотрении правовых вопросов.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8. 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вать и вести официальный сайт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 в сети «Интернет».</w:t>
      </w:r>
    </w:p>
    <w:p w:rsidR="009F20C5" w:rsidRPr="00C737EB" w:rsidRDefault="000E0672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9F20C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9. 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дать иными правами для решения задач и функций </w:t>
      </w:r>
      <w:r w:rsidR="00C17B9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C17B93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, предусмотренными действующим законодательством;</w:t>
      </w:r>
    </w:p>
    <w:p w:rsidR="00212489" w:rsidRDefault="00212489" w:rsidP="00C737E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F20C5" w:rsidRPr="00C737EB" w:rsidRDefault="009F20C5" w:rsidP="00C737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. Ответственность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</w:t>
      </w:r>
      <w:r w:rsidR="0075518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вечает по своим обязательствам</w:t>
      </w:r>
      <w:r w:rsidR="006A1D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находящими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в его распоряжении денежными средствами в пределах сметы доходов и расходов. Собственник имущества </w:t>
      </w:r>
      <w:r w:rsidR="006A1D4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5518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а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ет субсидиарную ответственность по обязательствам </w:t>
      </w:r>
      <w:r w:rsidR="006A1D4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5518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За ненадлежащее исполнение законов и иных нормативных правовых актов Российской Федерации и Алтайского края, несвоевременное, некачественное исполнение документов руководитель и должностные лица </w:t>
      </w:r>
      <w:r w:rsidR="006A1D4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5518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сут ответственность в соответствии с действующим законодательством Российской Федерации.</w:t>
      </w:r>
    </w:p>
    <w:p w:rsidR="009F20C5" w:rsidRPr="00C737EB" w:rsidRDefault="009F20C5" w:rsidP="00C737EB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8. Заключительные положения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</w:t>
      </w:r>
      <w:r w:rsidR="0075518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жет быть реорганизован и ликвидирован по решению </w:t>
      </w:r>
      <w:r w:rsidR="006A1D4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айонного Совета народных депутатов в установленном законодательством порядке.</w:t>
      </w:r>
    </w:p>
    <w:p w:rsidR="009F20C5" w:rsidRPr="00C737EB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При реорганизации </w:t>
      </w:r>
      <w:r w:rsidR="006A1D4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5518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итета 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 и документы передаются в установленном порядке организации-правопреемнику.</w:t>
      </w:r>
    </w:p>
    <w:p w:rsidR="009F20C5" w:rsidRDefault="009F20C5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8.3. Работники </w:t>
      </w:r>
      <w:r w:rsidR="006A1D4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755185"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а</w:t>
      </w:r>
      <w:r w:rsidRPr="00C737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ликвидации, реорганизации пользуются установленными льготами и гарантиями согласно действующему законодательству.</w:t>
      </w:r>
    </w:p>
    <w:p w:rsidR="00481581" w:rsidRPr="00C737EB" w:rsidRDefault="00481581" w:rsidP="00C737EB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81581" w:rsidRPr="00C737EB" w:rsidSect="00C737E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D2CF6"/>
    <w:multiLevelType w:val="multilevel"/>
    <w:tmpl w:val="6080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F20C5"/>
    <w:rsid w:val="00017F07"/>
    <w:rsid w:val="00046A9A"/>
    <w:rsid w:val="000A7728"/>
    <w:rsid w:val="000E0672"/>
    <w:rsid w:val="00212489"/>
    <w:rsid w:val="00271A78"/>
    <w:rsid w:val="00327DF9"/>
    <w:rsid w:val="00361FB9"/>
    <w:rsid w:val="00455083"/>
    <w:rsid w:val="00466D7B"/>
    <w:rsid w:val="00481581"/>
    <w:rsid w:val="00526ACE"/>
    <w:rsid w:val="00550409"/>
    <w:rsid w:val="00587442"/>
    <w:rsid w:val="005A2AB1"/>
    <w:rsid w:val="00626596"/>
    <w:rsid w:val="006508B5"/>
    <w:rsid w:val="006A1D4E"/>
    <w:rsid w:val="006A1DF9"/>
    <w:rsid w:val="006C4C1F"/>
    <w:rsid w:val="00755185"/>
    <w:rsid w:val="00767E0A"/>
    <w:rsid w:val="00782D84"/>
    <w:rsid w:val="007934CA"/>
    <w:rsid w:val="0085652F"/>
    <w:rsid w:val="00887B3D"/>
    <w:rsid w:val="008911EC"/>
    <w:rsid w:val="008D18B2"/>
    <w:rsid w:val="00910E4C"/>
    <w:rsid w:val="009E5014"/>
    <w:rsid w:val="009F20C5"/>
    <w:rsid w:val="009F7D7B"/>
    <w:rsid w:val="00A520E2"/>
    <w:rsid w:val="00AD615F"/>
    <w:rsid w:val="00B55E28"/>
    <w:rsid w:val="00C17B93"/>
    <w:rsid w:val="00C353E6"/>
    <w:rsid w:val="00C64D5C"/>
    <w:rsid w:val="00C737EB"/>
    <w:rsid w:val="00C76B10"/>
    <w:rsid w:val="00CC26D6"/>
    <w:rsid w:val="00D01DEE"/>
    <w:rsid w:val="00D27785"/>
    <w:rsid w:val="00EA56A6"/>
    <w:rsid w:val="00EC50EE"/>
    <w:rsid w:val="00ED27E4"/>
    <w:rsid w:val="00F4098B"/>
    <w:rsid w:val="00F7472C"/>
    <w:rsid w:val="00FE6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0A"/>
  </w:style>
  <w:style w:type="paragraph" w:styleId="1">
    <w:name w:val="heading 1"/>
    <w:basedOn w:val="a"/>
    <w:next w:val="a"/>
    <w:link w:val="10"/>
    <w:uiPriority w:val="9"/>
    <w:qFormat/>
    <w:rsid w:val="00626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F20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9F20C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F2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0C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9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9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0C5"/>
    <w:rPr>
      <w:b/>
      <w:bCs/>
    </w:rPr>
  </w:style>
  <w:style w:type="paragraph" w:styleId="a5">
    <w:name w:val="List Paragraph"/>
    <w:basedOn w:val="a"/>
    <w:uiPriority w:val="34"/>
    <w:qFormat/>
    <w:rsid w:val="00046A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D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D5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uiPriority w:val="99"/>
    <w:qFormat/>
    <w:rsid w:val="00626596"/>
    <w:pPr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2659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">
    <w:name w:val="Знак2 Знак Знак Знак Знак Знак Знак"/>
    <w:basedOn w:val="a"/>
    <w:uiPriority w:val="99"/>
    <w:rsid w:val="0062659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E0A"/>
  </w:style>
  <w:style w:type="paragraph" w:styleId="1">
    <w:name w:val="heading 1"/>
    <w:basedOn w:val="a"/>
    <w:next w:val="a"/>
    <w:link w:val="10"/>
    <w:uiPriority w:val="9"/>
    <w:qFormat/>
    <w:rsid w:val="00626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9F20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9F20C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F20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0C5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3">
    <w:name w:val="Normal (Web)"/>
    <w:basedOn w:val="a"/>
    <w:uiPriority w:val="99"/>
    <w:semiHidden/>
    <w:unhideWhenUsed/>
    <w:rsid w:val="009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rsid w:val="009F2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F20C5"/>
    <w:rPr>
      <w:b/>
      <w:bCs/>
    </w:rPr>
  </w:style>
  <w:style w:type="paragraph" w:styleId="a5">
    <w:name w:val="List Paragraph"/>
    <w:basedOn w:val="a"/>
    <w:uiPriority w:val="34"/>
    <w:qFormat/>
    <w:rsid w:val="00046A9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64D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4D5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2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uiPriority w:val="99"/>
    <w:qFormat/>
    <w:rsid w:val="00626596"/>
    <w:pPr>
      <w:spacing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26596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2">
    <w:name w:val="Знак2 Знак Знак Знак Знак Знак Знак"/>
    <w:basedOn w:val="a"/>
    <w:uiPriority w:val="99"/>
    <w:rsid w:val="00626596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F5C0B-82B5-41A6-B767-E9B70F4D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5854</Words>
  <Characters>3337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5-02-26T05:24:00Z</cp:lastPrinted>
  <dcterms:created xsi:type="dcterms:W3CDTF">2015-02-25T10:36:00Z</dcterms:created>
  <dcterms:modified xsi:type="dcterms:W3CDTF">2015-02-26T05:24:00Z</dcterms:modified>
</cp:coreProperties>
</file>